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538"/>
        <w:gridCol w:w="334"/>
        <w:gridCol w:w="2614"/>
      </w:tblGrid>
      <w:tr w:rsidR="00E728BB" w:rsidRPr="007515E9" w:rsidTr="00F724FF">
        <w:tc>
          <w:tcPr>
            <w:tcW w:w="10456" w:type="dxa"/>
            <w:gridSpan w:val="7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0675D6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0675D6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4"/>
            <w:vAlign w:val="center"/>
          </w:tcPr>
          <w:p w:rsidR="008E4E30" w:rsidRDefault="00D63C0C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D63C0C" w:rsidTr="000675D6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D63C0C" w:rsidRDefault="00D63C0C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</w:tr>
      <w:tr w:rsidR="00586E57" w:rsidTr="000675D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86E57" w:rsidRDefault="00586E57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a):</w:t>
            </w:r>
          </w:p>
        </w:tc>
        <w:tc>
          <w:tcPr>
            <w:tcW w:w="2614" w:type="dxa"/>
            <w:gridSpan w:val="2"/>
            <w:vAlign w:val="center"/>
          </w:tcPr>
          <w:p w:rsidR="00586E57" w:rsidRDefault="00586E57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b):</w:t>
            </w:r>
          </w:p>
        </w:tc>
        <w:tc>
          <w:tcPr>
            <w:tcW w:w="2614" w:type="dxa"/>
            <w:gridSpan w:val="3"/>
            <w:vAlign w:val="center"/>
          </w:tcPr>
          <w:p w:rsidR="00586E57" w:rsidRDefault="00586E57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c):</w:t>
            </w:r>
          </w:p>
        </w:tc>
        <w:tc>
          <w:tcPr>
            <w:tcW w:w="2614" w:type="dxa"/>
            <w:vAlign w:val="center"/>
          </w:tcPr>
          <w:p w:rsidR="00586E57" w:rsidRDefault="00586E57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d):</w:t>
            </w:r>
          </w:p>
        </w:tc>
      </w:tr>
      <w:tr w:rsidR="0046491F" w:rsidTr="000675D6">
        <w:tblPrEx>
          <w:shd w:val="clear" w:color="auto" w:fill="auto"/>
        </w:tblPrEx>
        <w:trPr>
          <w:trHeight w:val="283"/>
        </w:trPr>
        <w:tc>
          <w:tcPr>
            <w:tcW w:w="7508" w:type="dxa"/>
            <w:gridSpan w:val="5"/>
            <w:tcBorders>
              <w:right w:val="single" w:sz="4" w:space="0" w:color="auto"/>
            </w:tcBorders>
            <w:vAlign w:val="center"/>
          </w:tcPr>
          <w:p w:rsidR="0046491F" w:rsidRDefault="0046491F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ïts i rendes: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  <w:vAlign w:val="center"/>
          </w:tcPr>
          <w:p w:rsidR="0046491F" w:rsidRDefault="0046491F" w:rsidP="00067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fície construïda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E728BB" w:rsidRPr="007515E9" w:rsidTr="00F724FF">
        <w:tc>
          <w:tcPr>
            <w:tcW w:w="10456" w:type="dxa"/>
            <w:gridSpan w:val="7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CA3E20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136D14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136D14" w:rsidRPr="007515E9" w:rsidRDefault="00136D14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136D14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136D14" w:rsidRDefault="0035111E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6D14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136D14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136D14" w:rsidRDefault="00136D1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  <w:tr w:rsidR="00E51EB7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E51EB7" w:rsidRDefault="00E51EB7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3D6DDD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3D6DDD" w:rsidRPr="00C31021" w:rsidRDefault="003D6DDD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sz w:val="20"/>
                <w:szCs w:val="20"/>
              </w:rPr>
              <w:t>Dades tècniques</w:t>
            </w:r>
          </w:p>
        </w:tc>
      </w:tr>
      <w:tr w:rsidR="003D6DDD" w:rsidTr="00154747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trucció:</w:t>
            </w:r>
          </w:p>
        </w:tc>
        <w:tc>
          <w:tcPr>
            <w:tcW w:w="2614" w:type="dxa"/>
            <w:gridSpan w:val="2"/>
            <w:vAlign w:val="center"/>
          </w:tcPr>
          <w:p w:rsidR="003D6DDD" w:rsidRDefault="00ED057B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proofErr w:type="spellStart"/>
            <w:r>
              <w:rPr>
                <w:sz w:val="20"/>
                <w:szCs w:val="20"/>
              </w:rPr>
              <w:t>últ</w:t>
            </w:r>
            <w:proofErr w:type="spellEnd"/>
            <w:r>
              <w:rPr>
                <w:sz w:val="20"/>
                <w:szCs w:val="20"/>
              </w:rPr>
              <w:t>. r</w:t>
            </w:r>
            <w:r w:rsidR="003D6DDD">
              <w:rPr>
                <w:sz w:val="20"/>
                <w:szCs w:val="20"/>
              </w:rPr>
              <w:t>ehabilitació:</w:t>
            </w:r>
          </w:p>
        </w:tc>
        <w:tc>
          <w:tcPr>
            <w:tcW w:w="2614" w:type="dxa"/>
            <w:gridSpan w:val="2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soterranis:</w:t>
            </w:r>
          </w:p>
        </w:tc>
        <w:tc>
          <w:tcPr>
            <w:tcW w:w="2614" w:type="dxa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3D6DDD" w:rsidTr="00D45361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D6DDD" w:rsidRPr="00ED2062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  <w:tc>
          <w:tcPr>
            <w:tcW w:w="2614" w:type="dxa"/>
            <w:gridSpan w:val="2"/>
            <w:vAlign w:val="center"/>
          </w:tcPr>
          <w:p w:rsidR="003D6DDD" w:rsidRPr="00ED2062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2614" w:type="dxa"/>
            <w:gridSpan w:val="2"/>
            <w:vAlign w:val="center"/>
          </w:tcPr>
          <w:p w:rsidR="003D6DDD" w:rsidRPr="00ED2062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bre rasant:</w:t>
            </w:r>
          </w:p>
        </w:tc>
        <w:tc>
          <w:tcPr>
            <w:tcW w:w="2614" w:type="dxa"/>
            <w:vAlign w:val="center"/>
          </w:tcPr>
          <w:p w:rsidR="003D6DDD" w:rsidRPr="00ED2062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ota rasant:</w:t>
            </w:r>
          </w:p>
        </w:tc>
      </w:tr>
      <w:tr w:rsidR="003D6DDD" w:rsidTr="00575E57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terrasses:</w:t>
            </w:r>
          </w:p>
        </w:tc>
        <w:tc>
          <w:tcPr>
            <w:tcW w:w="3485" w:type="dxa"/>
            <w:gridSpan w:val="2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banys:</w:t>
            </w:r>
          </w:p>
        </w:tc>
        <w:tc>
          <w:tcPr>
            <w:tcW w:w="3486" w:type="dxa"/>
            <w:gridSpan w:val="2"/>
            <w:vAlign w:val="center"/>
          </w:tcPr>
          <w:p w:rsidR="003D6DDD" w:rsidRDefault="003D6DDD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cions/estances:</w:t>
            </w:r>
          </w:p>
        </w:tc>
      </w:tr>
      <w:tr w:rsidR="003D6DDD" w:rsidTr="00676EF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3D6DDD" w:rsidRDefault="003D6DDD" w:rsidP="003D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es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per cadascuna: ús, sup. construïda, sup. útil, % ocupació i núm. de plan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3D6DDD" w:rsidTr="00676EF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3D6DDD" w:rsidRDefault="003D6DDD" w:rsidP="003D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  <w:r w:rsidR="00563080">
              <w:rPr>
                <w:sz w:val="20"/>
                <w:szCs w:val="20"/>
              </w:rPr>
              <w:t xml:space="preserve"> i/o observacions</w:t>
            </w:r>
            <w:r>
              <w:rPr>
                <w:sz w:val="20"/>
                <w:szCs w:val="20"/>
              </w:rPr>
              <w:t>:</w:t>
            </w:r>
          </w:p>
        </w:tc>
      </w:tr>
      <w:tr w:rsidR="002A5382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2A5382" w:rsidRPr="00C31021" w:rsidRDefault="002A5382" w:rsidP="0071278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ques</w:t>
            </w:r>
            <w:r w:rsidR="000E34D9">
              <w:rPr>
                <w:b/>
                <w:sz w:val="20"/>
                <w:szCs w:val="20"/>
              </w:rPr>
              <w:t xml:space="preserve"> </w:t>
            </w:r>
            <w:r w:rsidR="000E34D9"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="000E34D9" w:rsidRPr="00CA3E20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="000E34D9"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2A5382" w:rsidTr="000E34D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2A5382" w:rsidRDefault="002A538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ments:</w:t>
            </w:r>
          </w:p>
        </w:tc>
        <w:tc>
          <w:tcPr>
            <w:tcW w:w="2614" w:type="dxa"/>
            <w:gridSpan w:val="2"/>
            <w:vAlign w:val="center"/>
          </w:tcPr>
          <w:p w:rsidR="002A5382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:</w:t>
            </w:r>
          </w:p>
        </w:tc>
        <w:tc>
          <w:tcPr>
            <w:tcW w:w="2614" w:type="dxa"/>
            <w:gridSpan w:val="2"/>
            <w:vAlign w:val="center"/>
          </w:tcPr>
          <w:p w:rsidR="002A5382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jats:</w:t>
            </w:r>
          </w:p>
        </w:tc>
        <w:tc>
          <w:tcPr>
            <w:tcW w:w="2614" w:type="dxa"/>
            <w:vAlign w:val="center"/>
          </w:tcPr>
          <w:p w:rsidR="002A5382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:</w:t>
            </w:r>
          </w:p>
        </w:tc>
      </w:tr>
      <w:tr w:rsidR="000E34D9" w:rsidTr="000E34D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erta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s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ans:</w:t>
            </w:r>
          </w:p>
        </w:tc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:</w:t>
            </w:r>
          </w:p>
        </w:tc>
      </w:tr>
      <w:tr w:rsidR="000E34D9" w:rsidTr="0097547B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exterior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teria interior:</w:t>
            </w:r>
          </w:p>
        </w:tc>
        <w:tc>
          <w:tcPr>
            <w:tcW w:w="5228" w:type="dxa"/>
            <w:gridSpan w:val="3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  <w:tr w:rsidR="00B56A7D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B56A7D" w:rsidRPr="00C31021" w:rsidRDefault="00B56A7D" w:rsidP="000E34D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·lacions</w:t>
            </w:r>
            <w:r w:rsidR="000E34D9">
              <w:rPr>
                <w:b/>
                <w:sz w:val="20"/>
                <w:szCs w:val="20"/>
              </w:rPr>
              <w:t xml:space="preserve"> </w:t>
            </w:r>
            <w:r w:rsidR="000E34D9"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="000E34D9" w:rsidRPr="00CA3E20">
              <w:rPr>
                <w:i/>
                <w:color w:val="595959" w:themeColor="text1" w:themeTint="A6"/>
                <w:sz w:val="20"/>
                <w:szCs w:val="20"/>
              </w:rPr>
              <w:t>indicar si n’hi ha, característiques i estat de conservació</w:t>
            </w:r>
            <w:r w:rsidR="000E34D9"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B56A7D" w:rsidTr="000E34D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B56A7D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at:</w:t>
            </w:r>
          </w:p>
        </w:tc>
        <w:tc>
          <w:tcPr>
            <w:tcW w:w="2614" w:type="dxa"/>
            <w:gridSpan w:val="2"/>
            <w:vAlign w:val="center"/>
          </w:tcPr>
          <w:p w:rsidR="00B56A7D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facció:</w:t>
            </w:r>
          </w:p>
        </w:tc>
        <w:tc>
          <w:tcPr>
            <w:tcW w:w="2614" w:type="dxa"/>
            <w:gridSpan w:val="2"/>
            <w:vAlign w:val="center"/>
          </w:tcPr>
          <w:p w:rsidR="00B56A7D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e condicionat:</w:t>
            </w:r>
          </w:p>
        </w:tc>
        <w:tc>
          <w:tcPr>
            <w:tcW w:w="2614" w:type="dxa"/>
            <w:vAlign w:val="center"/>
          </w:tcPr>
          <w:p w:rsidR="00B56A7D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eria:</w:t>
            </w:r>
          </w:p>
        </w:tc>
      </w:tr>
      <w:tr w:rsidR="000E34D9" w:rsidTr="000E34D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jaments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gua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:</w:t>
            </w:r>
          </w:p>
        </w:tc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fonia:</w:t>
            </w:r>
          </w:p>
        </w:tc>
      </w:tr>
      <w:tr w:rsidR="000E34D9" w:rsidTr="000E34D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rxa cablejat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aincendi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2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etat:</w:t>
            </w:r>
          </w:p>
        </w:tc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nsors:</w:t>
            </w:r>
          </w:p>
        </w:tc>
      </w:tr>
      <w:tr w:rsidR="000E34D9" w:rsidTr="009C03A2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es mecàniques:</w:t>
            </w:r>
          </w:p>
        </w:tc>
        <w:tc>
          <w:tcPr>
            <w:tcW w:w="7842" w:type="dxa"/>
            <w:gridSpan w:val="5"/>
            <w:vAlign w:val="center"/>
          </w:tcPr>
          <w:p w:rsidR="000E34D9" w:rsidRDefault="000E34D9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</w:tbl>
    <w:p w:rsidR="00B56A7D" w:rsidRDefault="00B56A7D" w:rsidP="005058E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5058E7" w:rsidRPr="007515E9" w:rsidTr="00E84167">
        <w:tc>
          <w:tcPr>
            <w:tcW w:w="10456" w:type="dxa"/>
            <w:gridSpan w:val="7"/>
            <w:shd w:val="clear" w:color="auto" w:fill="E7E6E6" w:themeFill="background2"/>
          </w:tcPr>
          <w:p w:rsidR="005058E7" w:rsidRPr="007515E9" w:rsidRDefault="005058E7" w:rsidP="00072A1E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registrals</w:t>
            </w:r>
          </w:p>
        </w:tc>
      </w:tr>
      <w:tr w:rsidR="001349FB" w:rsidTr="001349FB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 de: </w:t>
            </w:r>
          </w:p>
        </w:tc>
        <w:tc>
          <w:tcPr>
            <w:tcW w:w="3485" w:type="dxa"/>
            <w:gridSpan w:val="3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/IDUFIR:</w:t>
            </w:r>
          </w:p>
        </w:tc>
        <w:tc>
          <w:tcPr>
            <w:tcW w:w="3486" w:type="dxa"/>
            <w:gridSpan w:val="2"/>
            <w:vAlign w:val="center"/>
          </w:tcPr>
          <w:p w:rsidR="001349FB" w:rsidRDefault="001349FB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</w:tr>
      <w:tr w:rsidR="005058E7" w:rsidTr="005058E7">
        <w:tblPrEx>
          <w:shd w:val="clear" w:color="auto" w:fill="auto"/>
        </w:tblPrEx>
        <w:trPr>
          <w:trHeight w:val="283"/>
        </w:trPr>
        <w:tc>
          <w:tcPr>
            <w:tcW w:w="2091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:</w:t>
            </w:r>
          </w:p>
        </w:tc>
        <w:tc>
          <w:tcPr>
            <w:tcW w:w="2091" w:type="dxa"/>
            <w:gridSpan w:val="2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bre:</w:t>
            </w:r>
          </w:p>
        </w:tc>
        <w:tc>
          <w:tcPr>
            <w:tcW w:w="2091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:</w:t>
            </w:r>
          </w:p>
        </w:tc>
        <w:tc>
          <w:tcPr>
            <w:tcW w:w="2091" w:type="dxa"/>
            <w:gridSpan w:val="2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a:</w:t>
            </w:r>
          </w:p>
        </w:tc>
        <w:tc>
          <w:tcPr>
            <w:tcW w:w="2092" w:type="dxa"/>
            <w:vAlign w:val="center"/>
          </w:tcPr>
          <w:p w:rsidR="005058E7" w:rsidRDefault="005058E7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</w:tr>
      <w:tr w:rsidR="005058E7" w:rsidTr="00A0460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5058E7" w:rsidRDefault="005058E7" w:rsidP="00D3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gues i notes:</w:t>
            </w:r>
            <w:r w:rsidR="00D346BD">
              <w:rPr>
                <w:sz w:val="20"/>
                <w:szCs w:val="20"/>
              </w:rPr>
              <w:t xml:space="preserve"> </w:t>
            </w:r>
            <w:r w:rsidR="00D346BD"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="00D346BD">
              <w:rPr>
                <w:i/>
                <w:color w:val="7F7F7F" w:themeColor="text1" w:themeTint="80"/>
                <w:sz w:val="20"/>
                <w:szCs w:val="20"/>
              </w:rPr>
              <w:t>indicar inscripció, data i contingut de totes elles</w:t>
            </w:r>
            <w:r w:rsidR="00D346BD"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D346BD" w:rsidRPr="0012666F" w:rsidRDefault="00D346BD" w:rsidP="00D346B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7"/>
        <w:gridCol w:w="524"/>
        <w:gridCol w:w="874"/>
        <w:gridCol w:w="699"/>
        <w:gridCol w:w="1048"/>
        <w:gridCol w:w="1049"/>
        <w:gridCol w:w="699"/>
        <w:gridCol w:w="873"/>
        <w:gridCol w:w="525"/>
        <w:gridCol w:w="2097"/>
      </w:tblGrid>
      <w:tr w:rsidR="00D346BD" w:rsidRPr="007515E9" w:rsidTr="00072A1E">
        <w:tc>
          <w:tcPr>
            <w:tcW w:w="10485" w:type="dxa"/>
            <w:gridSpan w:val="10"/>
            <w:shd w:val="clear" w:color="auto" w:fill="E7E6E6" w:themeFill="background2"/>
          </w:tcPr>
          <w:p w:rsidR="00D346BD" w:rsidRPr="007515E9" w:rsidRDefault="00D346BD" w:rsidP="00E84167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cadastrals</w:t>
            </w:r>
          </w:p>
        </w:tc>
      </w:tr>
      <w:tr w:rsidR="004F34C1" w:rsidTr="002049D8">
        <w:tblPrEx>
          <w:shd w:val="clear" w:color="auto" w:fill="auto"/>
        </w:tblPrEx>
        <w:trPr>
          <w:trHeight w:val="283"/>
        </w:trPr>
        <w:tc>
          <w:tcPr>
            <w:tcW w:w="3495" w:type="dxa"/>
            <w:gridSpan w:val="3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cadastre:</w:t>
            </w:r>
          </w:p>
        </w:tc>
        <w:tc>
          <w:tcPr>
            <w:tcW w:w="3495" w:type="dxa"/>
            <w:gridSpan w:val="4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95" w:type="dxa"/>
            <w:gridSpan w:val="3"/>
            <w:vAlign w:val="center"/>
          </w:tcPr>
          <w:p w:rsidR="004F34C1" w:rsidRDefault="002049D8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</w:tr>
      <w:tr w:rsidR="002049D8" w:rsidTr="002049D8">
        <w:tblPrEx>
          <w:shd w:val="clear" w:color="auto" w:fill="auto"/>
        </w:tblPrEx>
        <w:trPr>
          <w:trHeight w:val="283"/>
        </w:trPr>
        <w:tc>
          <w:tcPr>
            <w:tcW w:w="6990" w:type="dxa"/>
            <w:gridSpan w:val="7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adastral:</w:t>
            </w:r>
          </w:p>
        </w:tc>
        <w:tc>
          <w:tcPr>
            <w:tcW w:w="3495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adastral:</w:t>
            </w:r>
          </w:p>
        </w:tc>
      </w:tr>
      <w:tr w:rsidR="002049D8" w:rsidTr="00072A1E">
        <w:tblPrEx>
          <w:shd w:val="clear" w:color="auto" w:fill="auto"/>
        </w:tblPrEx>
        <w:trPr>
          <w:trHeight w:val="283"/>
        </w:trPr>
        <w:tc>
          <w:tcPr>
            <w:tcW w:w="2097" w:type="dxa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gon:</w:t>
            </w:r>
          </w:p>
        </w:tc>
        <w:tc>
          <w:tcPr>
            <w:tcW w:w="2097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  <w:tc>
          <w:tcPr>
            <w:tcW w:w="2097" w:type="dxa"/>
            <w:gridSpan w:val="2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a:</w:t>
            </w:r>
          </w:p>
        </w:tc>
        <w:tc>
          <w:tcPr>
            <w:tcW w:w="2097" w:type="dxa"/>
            <w:gridSpan w:val="3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àrea:</w:t>
            </w:r>
          </w:p>
        </w:tc>
        <w:tc>
          <w:tcPr>
            <w:tcW w:w="2097" w:type="dxa"/>
            <w:vAlign w:val="center"/>
          </w:tcPr>
          <w:p w:rsidR="002049D8" w:rsidRDefault="00204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t:</w:t>
            </w:r>
          </w:p>
        </w:tc>
      </w:tr>
      <w:tr w:rsidR="00873F68" w:rsidTr="00243463">
        <w:tblPrEx>
          <w:shd w:val="clear" w:color="auto" w:fill="auto"/>
        </w:tblPrEx>
        <w:trPr>
          <w:trHeight w:val="283"/>
        </w:trPr>
        <w:tc>
          <w:tcPr>
            <w:tcW w:w="2621" w:type="dxa"/>
            <w:gridSpan w:val="2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21" w:type="dxa"/>
            <w:gridSpan w:val="3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adastre:</w:t>
            </w:r>
          </w:p>
        </w:tc>
        <w:tc>
          <w:tcPr>
            <w:tcW w:w="2621" w:type="dxa"/>
            <w:gridSpan w:val="3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  <w:tc>
          <w:tcPr>
            <w:tcW w:w="2622" w:type="dxa"/>
            <w:gridSpan w:val="2"/>
            <w:vAlign w:val="center"/>
          </w:tcPr>
          <w:p w:rsidR="00873F68" w:rsidRDefault="00873F6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ent:</w:t>
            </w:r>
          </w:p>
        </w:tc>
      </w:tr>
      <w:tr w:rsidR="00E309D8" w:rsidTr="00BA7623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E309D8" w:rsidRDefault="00E30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I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base, tipus, quota i da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2049D8" w:rsidTr="00BA7623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2049D8" w:rsidRDefault="00E309D8" w:rsidP="0020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  <w:r w:rsidR="00E146F7">
              <w:rPr>
                <w:sz w:val="20"/>
                <w:szCs w:val="20"/>
              </w:rPr>
              <w:t xml:space="preserve"> i/o observacions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5058E7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613"/>
        <w:gridCol w:w="130"/>
        <w:gridCol w:w="1742"/>
        <w:gridCol w:w="872"/>
        <w:gridCol w:w="2614"/>
      </w:tblGrid>
      <w:tr w:rsidR="00EB7726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EB7726" w:rsidRPr="00EB7726" w:rsidRDefault="00EB7726" w:rsidP="00EB7726">
            <w:pPr>
              <w:rPr>
                <w:color w:val="7F7F7F" w:themeColor="text1" w:themeTint="80"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Tipificació</w:t>
            </w:r>
            <w:r>
              <w:rPr>
                <w:b/>
                <w:sz w:val="20"/>
                <w:szCs w:val="20"/>
              </w:rPr>
              <w:t xml:space="preserve"> urbanística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2D0BEA" w:rsidTr="006213DB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</w:tr>
      <w:tr w:rsidR="002D0BEA" w:rsidTr="00B621A0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14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fitament (UA):</w:t>
            </w:r>
          </w:p>
        </w:tc>
        <w:tc>
          <w:tcPr>
            <w:tcW w:w="2614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rea:</w:t>
            </w:r>
          </w:p>
        </w:tc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:</w:t>
            </w:r>
          </w:p>
        </w:tc>
      </w:tr>
      <w:tr w:rsidR="002D0BEA" w:rsidTr="00D20A8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plantejament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provació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e sòl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SUC, SNC, SUD, SND o SNU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aprofitament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ltiu: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usos permesos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AF5266" w:rsidTr="00291D88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s urbanístics:</w:t>
            </w:r>
          </w:p>
        </w:tc>
        <w:tc>
          <w:tcPr>
            <w:tcW w:w="3485" w:type="dxa"/>
            <w:gridSpan w:val="3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eses urbanització:</w:t>
            </w:r>
          </w:p>
        </w:tc>
        <w:tc>
          <w:tcPr>
            <w:tcW w:w="3486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tges:</w:t>
            </w:r>
          </w:p>
        </w:tc>
      </w:tr>
      <w:tr w:rsidR="003E70B2" w:rsidTr="0073058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3E70B2" w:rsidRDefault="003E70B2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urbanístiques:</w:t>
            </w:r>
          </w:p>
        </w:tc>
      </w:tr>
      <w:tr w:rsidR="00F32959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F32959" w:rsidRPr="00EB7726" w:rsidRDefault="00205237" w:rsidP="0020523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àmetres</w:t>
            </w:r>
            <w:r w:rsidR="00F32959">
              <w:rPr>
                <w:b/>
                <w:sz w:val="20"/>
                <w:szCs w:val="20"/>
              </w:rPr>
              <w:t xml:space="preserve"> urbanístic</w:t>
            </w:r>
            <w:r>
              <w:rPr>
                <w:b/>
                <w:sz w:val="20"/>
                <w:szCs w:val="20"/>
              </w:rPr>
              <w:t>s</w:t>
            </w:r>
            <w:r w:rsidR="00F32959">
              <w:rPr>
                <w:b/>
                <w:sz w:val="20"/>
                <w:szCs w:val="20"/>
              </w:rPr>
              <w:t xml:space="preserve">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34470" w:rsidTr="003C0801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 màx.:</w:t>
            </w:r>
          </w:p>
        </w:tc>
        <w:tc>
          <w:tcPr>
            <w:tcW w:w="2614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ció màx.:</w:t>
            </w:r>
          </w:p>
        </w:tc>
        <w:tc>
          <w:tcPr>
            <w:tcW w:w="2614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çada màx.:</w:t>
            </w:r>
          </w:p>
        </w:tc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bruta:</w:t>
            </w:r>
          </w:p>
        </w:tc>
        <w:tc>
          <w:tcPr>
            <w:tcW w:w="2614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neta:</w:t>
            </w:r>
          </w:p>
        </w:tc>
        <w:tc>
          <w:tcPr>
            <w:tcW w:w="2614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 mín.:</w:t>
            </w:r>
          </w:p>
        </w:tc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 mín.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lateral:</w:t>
            </w:r>
          </w:p>
        </w:tc>
        <w:tc>
          <w:tcPr>
            <w:tcW w:w="3485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mín. façana:</w:t>
            </w:r>
          </w:p>
        </w:tc>
        <w:tc>
          <w:tcPr>
            <w:tcW w:w="3486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de fons:</w:t>
            </w:r>
          </w:p>
        </w:tc>
      </w:tr>
      <w:tr w:rsidR="00E3447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límits:</w:t>
            </w:r>
          </w:p>
        </w:tc>
        <w:tc>
          <w:tcPr>
            <w:tcW w:w="3485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façanes:</w:t>
            </w:r>
          </w:p>
        </w:tc>
        <w:tc>
          <w:tcPr>
            <w:tcW w:w="3486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ció urbanística:</w:t>
            </w:r>
          </w:p>
        </w:tc>
      </w:tr>
      <w:tr w:rsidR="0043731F" w:rsidTr="005D6E1A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4"/>
            <w:vAlign w:val="center"/>
          </w:tcPr>
          <w:p w:rsidR="0043731F" w:rsidRDefault="0043731F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 arquitectònica o artística:</w:t>
            </w:r>
          </w:p>
        </w:tc>
        <w:tc>
          <w:tcPr>
            <w:tcW w:w="5228" w:type="dxa"/>
            <w:gridSpan w:val="3"/>
            <w:vAlign w:val="center"/>
          </w:tcPr>
          <w:p w:rsidR="0043731F" w:rsidRDefault="0043731F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nça:</w:t>
            </w:r>
          </w:p>
        </w:tc>
      </w:tr>
      <w:tr w:rsidR="00E34470" w:rsidTr="0081403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paràmetres urbanístics:</w:t>
            </w:r>
          </w:p>
        </w:tc>
      </w:tr>
    </w:tbl>
    <w:p w:rsidR="005058E7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8D5507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8D5507" w:rsidRPr="00EB7726" w:rsidRDefault="008D5507" w:rsidP="005A6D6F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éns històric-artístics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emplenar </w:t>
            </w:r>
            <w:r w:rsidR="009559BC" w:rsidRPr="00CA3E20">
              <w:rPr>
                <w:i/>
                <w:color w:val="595959" w:themeColor="text1" w:themeTint="A6"/>
                <w:sz w:val="20"/>
                <w:szCs w:val="20"/>
              </w:rPr>
              <w:t>NOMÉS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 per les classificacions </w:t>
            </w:r>
            <w:r w:rsidR="005A6D6F" w:rsidRPr="00CA3E20">
              <w:rPr>
                <w:i/>
                <w:color w:val="595959" w:themeColor="text1" w:themeTint="A6"/>
                <w:sz w:val="20"/>
                <w:szCs w:val="20"/>
              </w:rPr>
              <w:t>C.1.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01.01 i </w:t>
            </w:r>
            <w:r w:rsidR="005A6D6F" w:rsidRPr="00CA3E20">
              <w:rPr>
                <w:i/>
                <w:color w:val="595959" w:themeColor="text1" w:themeTint="A6"/>
                <w:sz w:val="20"/>
                <w:szCs w:val="20"/>
              </w:rPr>
              <w:t>C.1.01.02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E4E13" w:rsidTr="009E6405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EE4E13" w:rsidRDefault="00EE4E1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isió:</w:t>
            </w:r>
          </w:p>
        </w:tc>
        <w:tc>
          <w:tcPr>
            <w:tcW w:w="3485" w:type="dxa"/>
            <w:gridSpan w:val="2"/>
            <w:vAlign w:val="center"/>
          </w:tcPr>
          <w:p w:rsidR="00EE4E13" w:rsidRDefault="00EE4E1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ècnic:</w:t>
            </w:r>
          </w:p>
        </w:tc>
        <w:tc>
          <w:tcPr>
            <w:tcW w:w="3486" w:type="dxa"/>
            <w:vAlign w:val="center"/>
          </w:tcPr>
          <w:p w:rsidR="00EE4E13" w:rsidRDefault="00EE4E1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:</w:t>
            </w:r>
          </w:p>
        </w:tc>
      </w:tr>
      <w:tr w:rsidR="00EE4E13" w:rsidTr="00EE4E13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EE4E13" w:rsidRDefault="00EE4E13" w:rsidP="00EE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ures de seguretat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per robatori, foc, vandalisme...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2"/>
            <w:vAlign w:val="center"/>
          </w:tcPr>
          <w:p w:rsidR="00EE4E13" w:rsidRDefault="008D3705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s millores</w:t>
            </w:r>
            <w:r w:rsidR="00EE4E13">
              <w:rPr>
                <w:sz w:val="20"/>
                <w:szCs w:val="20"/>
              </w:rPr>
              <w:t>:</w:t>
            </w:r>
          </w:p>
        </w:tc>
      </w:tr>
      <w:tr w:rsidR="00EE4E13" w:rsidTr="0011457F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EE4E13" w:rsidRDefault="00EE4E13" w:rsidP="00EE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ons/bibliografia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data, referència, contingut...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8D5507" w:rsidRPr="00B72D81" w:rsidRDefault="008D5507" w:rsidP="005058E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4B07E9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4B07E9" w:rsidRPr="00EB7726" w:rsidRDefault="006027D7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4B07E9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4B07E9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4B07E9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4B07E9" w:rsidRDefault="004B07E9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4B07E9" w:rsidRDefault="004B07E9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569F3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7569F3" w:rsidRPr="00EB7726" w:rsidRDefault="007569F3" w:rsidP="008D550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  <w:r w:rsidR="005C5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69F3" w:rsidTr="004F139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7569F3" w:rsidTr="004F139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7569F3" w:rsidTr="007A6D0E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7569F3" w:rsidRDefault="007569F3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E73E59" w:rsidRDefault="00E73E59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180"/>
        <w:gridCol w:w="1305"/>
        <w:gridCol w:w="1090"/>
        <w:gridCol w:w="2396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6027D7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5C46FC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051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2395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96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563080" w:rsidP="00563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</w:t>
            </w:r>
            <w:r w:rsidR="00836C58">
              <w:rPr>
                <w:sz w:val="20"/>
                <w:szCs w:val="20"/>
              </w:rPr>
              <w:t>bservacions:</w:t>
            </w:r>
          </w:p>
        </w:tc>
      </w:tr>
    </w:tbl>
    <w:p w:rsidR="007C72F0" w:rsidRDefault="007C72F0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1307"/>
        <w:gridCol w:w="1307"/>
      </w:tblGrid>
      <w:tr w:rsidR="00A503E7" w:rsidRPr="007515E9" w:rsidTr="00AA42B9">
        <w:tc>
          <w:tcPr>
            <w:tcW w:w="10456" w:type="dxa"/>
            <w:gridSpan w:val="5"/>
            <w:shd w:val="clear" w:color="auto" w:fill="E7E6E6" w:themeFill="background2"/>
          </w:tcPr>
          <w:p w:rsidR="00A503E7" w:rsidRPr="00EB7726" w:rsidRDefault="00A503E7" w:rsidP="009559BC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endament</w:t>
            </w:r>
            <w:r w:rsidR="005C529F">
              <w:rPr>
                <w:b/>
                <w:sz w:val="20"/>
                <w:szCs w:val="20"/>
              </w:rPr>
              <w:t xml:space="preserve"> </w:t>
            </w:r>
            <w:r w:rsidR="005C529F"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="009559BC" w:rsidRPr="00CA3E20">
              <w:rPr>
                <w:i/>
                <w:color w:val="595959" w:themeColor="text1" w:themeTint="A6"/>
                <w:sz w:val="20"/>
                <w:szCs w:val="20"/>
              </w:rPr>
              <w:t>NO</w:t>
            </w:r>
            <w:r w:rsidR="005C529F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 procedeix per </w:t>
            </w:r>
            <w:r w:rsidR="008D5507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les </w:t>
            </w:r>
            <w:r w:rsidR="005C529F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classificacions: 1.2.01.01, </w:t>
            </w:r>
            <w:r w:rsidR="008D5507" w:rsidRPr="00CA3E20">
              <w:rPr>
                <w:i/>
                <w:color w:val="595959" w:themeColor="text1" w:themeTint="A6"/>
                <w:sz w:val="20"/>
                <w:szCs w:val="20"/>
              </w:rPr>
              <w:t xml:space="preserve">1.2.01.04, </w:t>
            </w:r>
            <w:r w:rsidR="005C529F" w:rsidRPr="00CA3E20">
              <w:rPr>
                <w:i/>
                <w:color w:val="595959" w:themeColor="text1" w:themeTint="A6"/>
                <w:sz w:val="20"/>
                <w:szCs w:val="20"/>
              </w:rPr>
              <w:t>1.2.01.05 ni 1.3.01.02</w:t>
            </w:r>
            <w:r w:rsidR="005C529F"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A503E7" w:rsidTr="004D1DD0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ontracte:</w:t>
            </w:r>
          </w:p>
        </w:tc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inici:</w:t>
            </w:r>
          </w:p>
        </w:tc>
        <w:tc>
          <w:tcPr>
            <w:tcW w:w="2614" w:type="dxa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fi:</w:t>
            </w:r>
          </w:p>
        </w:tc>
        <w:tc>
          <w:tcPr>
            <w:tcW w:w="2614" w:type="dxa"/>
            <w:gridSpan w:val="2"/>
            <w:vAlign w:val="center"/>
          </w:tcPr>
          <w:p w:rsidR="00A503E7" w:rsidRDefault="00A503E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:</w:t>
            </w:r>
          </w:p>
        </w:tc>
      </w:tr>
      <w:tr w:rsidR="00563080" w:rsidTr="005437ED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tari:</w:t>
            </w:r>
          </w:p>
        </w:tc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fiança:</w:t>
            </w:r>
          </w:p>
        </w:tc>
        <w:tc>
          <w:tcPr>
            <w:tcW w:w="2614" w:type="dxa"/>
            <w:vAlign w:val="center"/>
          </w:tcPr>
          <w:p w:rsidR="00563080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mensual:</w:t>
            </w:r>
          </w:p>
        </w:tc>
        <w:tc>
          <w:tcPr>
            <w:tcW w:w="1307" w:type="dxa"/>
            <w:vAlign w:val="center"/>
          </w:tcPr>
          <w:p w:rsidR="00563080" w:rsidRDefault="0035111E" w:rsidP="00A503E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73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3080">
              <w:rPr>
                <w:sz w:val="20"/>
                <w:szCs w:val="20"/>
              </w:rPr>
              <w:t xml:space="preserve"> A favor</w:t>
            </w:r>
          </w:p>
        </w:tc>
        <w:tc>
          <w:tcPr>
            <w:tcW w:w="1307" w:type="dxa"/>
            <w:vAlign w:val="center"/>
          </w:tcPr>
          <w:p w:rsidR="00563080" w:rsidRDefault="0035111E" w:rsidP="00A503E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37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3080">
              <w:rPr>
                <w:sz w:val="20"/>
                <w:szCs w:val="20"/>
              </w:rPr>
              <w:t xml:space="preserve"> En contra</w:t>
            </w:r>
          </w:p>
        </w:tc>
      </w:tr>
      <w:tr w:rsidR="00A503E7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5"/>
            <w:vAlign w:val="center"/>
          </w:tcPr>
          <w:p w:rsidR="00A503E7" w:rsidRDefault="0056308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A503E7" w:rsidRDefault="00A503E7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1CCA" w:rsidRPr="007515E9" w:rsidTr="00AA42B9">
        <w:tc>
          <w:tcPr>
            <w:tcW w:w="10456" w:type="dxa"/>
            <w:gridSpan w:val="3"/>
            <w:shd w:val="clear" w:color="auto" w:fill="E7E6E6" w:themeFill="background2"/>
          </w:tcPr>
          <w:p w:rsidR="00571CCA" w:rsidRPr="00EB7726" w:rsidRDefault="00571CCA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ànols i fotografies 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[</w:t>
            </w:r>
            <w:r w:rsidRPr="00CA3E20">
              <w:rPr>
                <w:i/>
                <w:color w:val="595959" w:themeColor="text1" w:themeTint="A6"/>
                <w:sz w:val="20"/>
                <w:szCs w:val="20"/>
              </w:rPr>
              <w:t>indicar si existeixen o no i on trobar-los</w:t>
            </w:r>
            <w:r w:rsidRPr="00CA3E2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43731F" w:rsidTr="00E75773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situació:</w:t>
            </w:r>
          </w:p>
        </w:tc>
        <w:tc>
          <w:tcPr>
            <w:tcW w:w="3485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planta:</w:t>
            </w:r>
          </w:p>
        </w:tc>
        <w:tc>
          <w:tcPr>
            <w:tcW w:w="3486" w:type="dxa"/>
            <w:vAlign w:val="center"/>
          </w:tcPr>
          <w:p w:rsidR="0043731F" w:rsidRDefault="0043731F" w:rsidP="0071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s:</w:t>
            </w:r>
          </w:p>
        </w:tc>
      </w:tr>
    </w:tbl>
    <w:p w:rsidR="00716A93" w:rsidRPr="001B68F2" w:rsidRDefault="00716A93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571CCA" w:rsidRPr="007515E9" w:rsidTr="00AA42B9">
        <w:tc>
          <w:tcPr>
            <w:tcW w:w="10456" w:type="dxa"/>
            <w:gridSpan w:val="2"/>
            <w:shd w:val="clear" w:color="auto" w:fill="E7E6E6" w:themeFill="background2"/>
          </w:tcPr>
          <w:p w:rsidR="00571CCA" w:rsidRPr="00EB7726" w:rsidRDefault="00571CCA" w:rsidP="00571CC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a informació</w:t>
            </w:r>
          </w:p>
        </w:tc>
      </w:tr>
      <w:tr w:rsidR="00EA6F7A" w:rsidTr="003D7E3F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EA6F7A" w:rsidTr="00E93218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0E51F6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FA1FB9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FA1FB9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4A10DF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4A10DF" w:rsidRPr="00D7150E" w:rsidRDefault="004A10DF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0DF" w:rsidRDefault="004A10DF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4A10DF" w:rsidRPr="00D7150E" w:rsidRDefault="004A10DF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A10DF" w:rsidRDefault="004A10DF" w:rsidP="00D7150E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35111E">
        <w:trPr>
          <w:trHeight w:val="397"/>
        </w:trPr>
        <w:tc>
          <w:tcPr>
            <w:tcW w:w="10456" w:type="dxa"/>
          </w:tcPr>
          <w:p w:rsidR="001505AE" w:rsidRDefault="00571CCA" w:rsidP="0066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  <w:bookmarkStart w:id="0" w:name="_GoBack"/>
            <w:bookmarkEnd w:id="0"/>
          </w:p>
        </w:tc>
      </w:tr>
    </w:tbl>
    <w:p w:rsidR="00017307" w:rsidRPr="00017307" w:rsidRDefault="00017307" w:rsidP="0001730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017307" w:rsidRPr="00F45973" w:rsidTr="0001730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307" w:rsidRPr="00F45973" w:rsidRDefault="00017307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307" w:rsidRPr="00F45973" w:rsidRDefault="00017307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D56EF" w:rsidRPr="00905178" w:rsidRDefault="004D56EF" w:rsidP="001505A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35111E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40" w:rsidRDefault="00521D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40" w:rsidRDefault="00521D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40" w:rsidRDefault="00521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40" w:rsidRDefault="00521D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521D40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521D4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1.1</w:t>
          </w:r>
        </w:p>
      </w:tc>
    </w:tr>
    <w:tr w:rsidR="006017A3" w:rsidRPr="00543504" w:rsidTr="00521D40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521D4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AC09C4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Construccions</w:t>
          </w:r>
        </w:p>
      </w:tc>
    </w:tr>
  </w:tbl>
  <w:p w:rsidR="00E262E2" w:rsidRPr="00E942D5" w:rsidRDefault="00E262E2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40" w:rsidRDefault="00521D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17307"/>
    <w:rsid w:val="00037392"/>
    <w:rsid w:val="0004043F"/>
    <w:rsid w:val="000675D6"/>
    <w:rsid w:val="00072166"/>
    <w:rsid w:val="00072A1E"/>
    <w:rsid w:val="000922F1"/>
    <w:rsid w:val="00092351"/>
    <w:rsid w:val="000A3D52"/>
    <w:rsid w:val="000B5F1C"/>
    <w:rsid w:val="000B749F"/>
    <w:rsid w:val="000E34D9"/>
    <w:rsid w:val="000E51F6"/>
    <w:rsid w:val="000E5B2E"/>
    <w:rsid w:val="000E7149"/>
    <w:rsid w:val="001324AC"/>
    <w:rsid w:val="001349FB"/>
    <w:rsid w:val="00136BB6"/>
    <w:rsid w:val="00136D14"/>
    <w:rsid w:val="0014682C"/>
    <w:rsid w:val="001505AE"/>
    <w:rsid w:val="00153D84"/>
    <w:rsid w:val="00154EAC"/>
    <w:rsid w:val="00165803"/>
    <w:rsid w:val="001A1E46"/>
    <w:rsid w:val="001B34A6"/>
    <w:rsid w:val="001B3576"/>
    <w:rsid w:val="001B68F2"/>
    <w:rsid w:val="001C6D7D"/>
    <w:rsid w:val="001C74F6"/>
    <w:rsid w:val="001C7740"/>
    <w:rsid w:val="001D5716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95461"/>
    <w:rsid w:val="002A108F"/>
    <w:rsid w:val="002A5382"/>
    <w:rsid w:val="002B4B18"/>
    <w:rsid w:val="002C2AD5"/>
    <w:rsid w:val="002D0BEA"/>
    <w:rsid w:val="002D3CED"/>
    <w:rsid w:val="002E5865"/>
    <w:rsid w:val="00322ACF"/>
    <w:rsid w:val="00332AFF"/>
    <w:rsid w:val="00334ACA"/>
    <w:rsid w:val="00344ED2"/>
    <w:rsid w:val="0035111E"/>
    <w:rsid w:val="00380547"/>
    <w:rsid w:val="00397043"/>
    <w:rsid w:val="003A4E0C"/>
    <w:rsid w:val="003D3A6C"/>
    <w:rsid w:val="003D52AC"/>
    <w:rsid w:val="003D5A81"/>
    <w:rsid w:val="003D6DDD"/>
    <w:rsid w:val="003E70B2"/>
    <w:rsid w:val="003E73BD"/>
    <w:rsid w:val="0040713A"/>
    <w:rsid w:val="00426E2A"/>
    <w:rsid w:val="00434F97"/>
    <w:rsid w:val="0043731F"/>
    <w:rsid w:val="00457F4A"/>
    <w:rsid w:val="0046491F"/>
    <w:rsid w:val="00484E83"/>
    <w:rsid w:val="004A02EC"/>
    <w:rsid w:val="004A10DF"/>
    <w:rsid w:val="004A62AA"/>
    <w:rsid w:val="004B07E9"/>
    <w:rsid w:val="004B086B"/>
    <w:rsid w:val="004B524D"/>
    <w:rsid w:val="004C33A5"/>
    <w:rsid w:val="004D56EF"/>
    <w:rsid w:val="004E16FB"/>
    <w:rsid w:val="004F34C1"/>
    <w:rsid w:val="004F3638"/>
    <w:rsid w:val="004F7A42"/>
    <w:rsid w:val="00503E07"/>
    <w:rsid w:val="005058E7"/>
    <w:rsid w:val="00521D40"/>
    <w:rsid w:val="0054509E"/>
    <w:rsid w:val="00550EB5"/>
    <w:rsid w:val="00553B4A"/>
    <w:rsid w:val="00563080"/>
    <w:rsid w:val="005671C0"/>
    <w:rsid w:val="00571CCA"/>
    <w:rsid w:val="005759AC"/>
    <w:rsid w:val="00586E57"/>
    <w:rsid w:val="005A6D6F"/>
    <w:rsid w:val="005C10FB"/>
    <w:rsid w:val="005C34E3"/>
    <w:rsid w:val="005C46FC"/>
    <w:rsid w:val="005C4A34"/>
    <w:rsid w:val="005C529F"/>
    <w:rsid w:val="005D6D1D"/>
    <w:rsid w:val="005F62EF"/>
    <w:rsid w:val="00600D73"/>
    <w:rsid w:val="006017A3"/>
    <w:rsid w:val="006027D7"/>
    <w:rsid w:val="006324DB"/>
    <w:rsid w:val="00643F05"/>
    <w:rsid w:val="00650A71"/>
    <w:rsid w:val="006664AC"/>
    <w:rsid w:val="00687A37"/>
    <w:rsid w:val="006A7838"/>
    <w:rsid w:val="006C23EC"/>
    <w:rsid w:val="006C2C79"/>
    <w:rsid w:val="006E7C7A"/>
    <w:rsid w:val="00704180"/>
    <w:rsid w:val="00712787"/>
    <w:rsid w:val="00716A93"/>
    <w:rsid w:val="007515E9"/>
    <w:rsid w:val="007569F3"/>
    <w:rsid w:val="0075722A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F68"/>
    <w:rsid w:val="008C1236"/>
    <w:rsid w:val="008D3705"/>
    <w:rsid w:val="008D5507"/>
    <w:rsid w:val="008E4E30"/>
    <w:rsid w:val="008F4906"/>
    <w:rsid w:val="008F4B98"/>
    <w:rsid w:val="00902CD0"/>
    <w:rsid w:val="00903BB7"/>
    <w:rsid w:val="00923D24"/>
    <w:rsid w:val="00942445"/>
    <w:rsid w:val="00947688"/>
    <w:rsid w:val="009559BC"/>
    <w:rsid w:val="0099303B"/>
    <w:rsid w:val="009A014C"/>
    <w:rsid w:val="009A2C33"/>
    <w:rsid w:val="009A6E1E"/>
    <w:rsid w:val="009B38B4"/>
    <w:rsid w:val="00A1642F"/>
    <w:rsid w:val="00A30609"/>
    <w:rsid w:val="00A503E7"/>
    <w:rsid w:val="00A57EC2"/>
    <w:rsid w:val="00A81718"/>
    <w:rsid w:val="00AC09C4"/>
    <w:rsid w:val="00AC757B"/>
    <w:rsid w:val="00AF5266"/>
    <w:rsid w:val="00B0281F"/>
    <w:rsid w:val="00B56A7D"/>
    <w:rsid w:val="00BB0A0C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A3E20"/>
    <w:rsid w:val="00CB39A0"/>
    <w:rsid w:val="00CE3146"/>
    <w:rsid w:val="00CE4694"/>
    <w:rsid w:val="00D1762A"/>
    <w:rsid w:val="00D257D0"/>
    <w:rsid w:val="00D346BD"/>
    <w:rsid w:val="00D60D72"/>
    <w:rsid w:val="00D63C0C"/>
    <w:rsid w:val="00D64C76"/>
    <w:rsid w:val="00D7150E"/>
    <w:rsid w:val="00D927EB"/>
    <w:rsid w:val="00DC781D"/>
    <w:rsid w:val="00E146F7"/>
    <w:rsid w:val="00E262E2"/>
    <w:rsid w:val="00E309D8"/>
    <w:rsid w:val="00E34470"/>
    <w:rsid w:val="00E51EB7"/>
    <w:rsid w:val="00E63C9D"/>
    <w:rsid w:val="00E728BB"/>
    <w:rsid w:val="00E73E59"/>
    <w:rsid w:val="00E942D5"/>
    <w:rsid w:val="00EA30B9"/>
    <w:rsid w:val="00EA6F7A"/>
    <w:rsid w:val="00EB5F1D"/>
    <w:rsid w:val="00EB7726"/>
    <w:rsid w:val="00ED057B"/>
    <w:rsid w:val="00ED2062"/>
    <w:rsid w:val="00EE1290"/>
    <w:rsid w:val="00EE43CD"/>
    <w:rsid w:val="00EE4E13"/>
    <w:rsid w:val="00EF3C22"/>
    <w:rsid w:val="00EF5EA1"/>
    <w:rsid w:val="00F045B5"/>
    <w:rsid w:val="00F20C1F"/>
    <w:rsid w:val="00F23E31"/>
    <w:rsid w:val="00F301B6"/>
    <w:rsid w:val="00F32959"/>
    <w:rsid w:val="00F41E9B"/>
    <w:rsid w:val="00F44B6E"/>
    <w:rsid w:val="00F45973"/>
    <w:rsid w:val="00F57DD5"/>
    <w:rsid w:val="00F724FF"/>
    <w:rsid w:val="00F84BC8"/>
    <w:rsid w:val="00FA03B5"/>
    <w:rsid w:val="00FA1FB9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CB16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2E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2E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F72A-15DD-4E58-9F72-1D77CD8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214</cp:revision>
  <cp:lastPrinted>2023-06-05T07:24:00Z</cp:lastPrinted>
  <dcterms:created xsi:type="dcterms:W3CDTF">2023-05-24T09:29:00Z</dcterms:created>
  <dcterms:modified xsi:type="dcterms:W3CDTF">2023-10-16T12:17:00Z</dcterms:modified>
</cp:coreProperties>
</file>